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37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559"/>
        <w:gridCol w:w="1417"/>
        <w:gridCol w:w="2312"/>
      </w:tblGrid>
      <w:tr w:rsidR="00EE7B02" w:rsidRPr="00A57F0E" w14:paraId="634D1C7F" w14:textId="77777777" w:rsidTr="0022217A">
        <w:tc>
          <w:tcPr>
            <w:tcW w:w="6799" w:type="dxa"/>
            <w:gridSpan w:val="5"/>
            <w:shd w:val="clear" w:color="auto" w:fill="8EAADB" w:themeFill="accent1" w:themeFillTint="99"/>
            <w:vAlign w:val="center"/>
          </w:tcPr>
          <w:p w14:paraId="0A78E34D" w14:textId="77777777" w:rsidR="00EE7B02" w:rsidRPr="000A445F" w:rsidRDefault="00EE7B02" w:rsidP="00E3426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A445F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312" w:type="dxa"/>
            <w:shd w:val="clear" w:color="auto" w:fill="8EAADB" w:themeFill="accent1" w:themeFillTint="99"/>
          </w:tcPr>
          <w:p w14:paraId="5AB4C096" w14:textId="00767579" w:rsidR="00EE7B02" w:rsidRPr="00A57F0E" w:rsidRDefault="00F772D3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 xml:space="preserve">Hoja </w:t>
            </w:r>
            <w:r w:rsidR="00763454" w:rsidRPr="00A57F0E">
              <w:rPr>
                <w:rFonts w:cs="Arial"/>
                <w:sz w:val="22"/>
              </w:rPr>
              <w:t>1 de 1</w:t>
            </w:r>
          </w:p>
        </w:tc>
      </w:tr>
      <w:tr w:rsidR="00EE7B02" w:rsidRPr="00A57F0E" w14:paraId="09020434" w14:textId="77777777" w:rsidTr="0022217A">
        <w:tc>
          <w:tcPr>
            <w:tcW w:w="988" w:type="dxa"/>
            <w:shd w:val="clear" w:color="auto" w:fill="D0CECE" w:themeFill="background2" w:themeFillShade="E6"/>
          </w:tcPr>
          <w:p w14:paraId="204B2475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Versión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DC25AB1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Hecha por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41E2F5D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Revisad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50BCE64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Aprobada po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0F9905F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Fecha</w:t>
            </w:r>
          </w:p>
        </w:tc>
        <w:tc>
          <w:tcPr>
            <w:tcW w:w="2312" w:type="dxa"/>
            <w:shd w:val="clear" w:color="auto" w:fill="D0CECE" w:themeFill="background2" w:themeFillShade="E6"/>
          </w:tcPr>
          <w:p w14:paraId="21244F46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Motivo</w:t>
            </w:r>
          </w:p>
        </w:tc>
      </w:tr>
      <w:tr w:rsidR="00EE7B02" w:rsidRPr="00A57F0E" w14:paraId="27D0994C" w14:textId="77777777" w:rsidTr="0022217A">
        <w:tc>
          <w:tcPr>
            <w:tcW w:w="988" w:type="dxa"/>
          </w:tcPr>
          <w:p w14:paraId="2D67F537" w14:textId="33552E64" w:rsidR="00EE7B02" w:rsidRPr="00A57F0E" w:rsidRDefault="000038CA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V</w:t>
            </w:r>
            <w:bookmarkStart w:id="0" w:name="_GoBack"/>
            <w:bookmarkEnd w:id="0"/>
            <w:r w:rsidR="00904232">
              <w:rPr>
                <w:rFonts w:cs="Arial"/>
                <w:sz w:val="22"/>
              </w:rPr>
              <w:t>1.1</w:t>
            </w:r>
          </w:p>
        </w:tc>
        <w:tc>
          <w:tcPr>
            <w:tcW w:w="1275" w:type="dxa"/>
          </w:tcPr>
          <w:p w14:paraId="08370CE9" w14:textId="25A8AA68" w:rsidR="00EE7B02" w:rsidRPr="00A57F0E" w:rsidRDefault="006D58FA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DAM</w:t>
            </w:r>
          </w:p>
        </w:tc>
        <w:tc>
          <w:tcPr>
            <w:tcW w:w="1560" w:type="dxa"/>
          </w:tcPr>
          <w:p w14:paraId="42F6F686" w14:textId="6300348D" w:rsidR="00EE7B02" w:rsidRPr="00A57F0E" w:rsidRDefault="006D58FA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ROML</w:t>
            </w:r>
          </w:p>
        </w:tc>
        <w:tc>
          <w:tcPr>
            <w:tcW w:w="1559" w:type="dxa"/>
          </w:tcPr>
          <w:p w14:paraId="175C4F25" w14:textId="01D708FB" w:rsidR="00EE7B02" w:rsidRPr="00A57F0E" w:rsidRDefault="007C21C0" w:rsidP="00E342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ML</w:t>
            </w:r>
          </w:p>
        </w:tc>
        <w:tc>
          <w:tcPr>
            <w:tcW w:w="1417" w:type="dxa"/>
          </w:tcPr>
          <w:p w14:paraId="4B54F776" w14:textId="6972FC36" w:rsidR="00EE7B02" w:rsidRPr="00A57F0E" w:rsidRDefault="007C21C0" w:rsidP="00E342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6D58FA" w:rsidRPr="00A57F0E">
              <w:rPr>
                <w:rFonts w:cs="Arial"/>
                <w:sz w:val="22"/>
              </w:rPr>
              <w:t>/0</w:t>
            </w:r>
            <w:r>
              <w:rPr>
                <w:rFonts w:cs="Arial"/>
                <w:sz w:val="22"/>
              </w:rPr>
              <w:t>6</w:t>
            </w:r>
            <w:r w:rsidR="006D58FA" w:rsidRPr="00A57F0E">
              <w:rPr>
                <w:rFonts w:cs="Arial"/>
                <w:sz w:val="22"/>
              </w:rPr>
              <w:t>/2019</w:t>
            </w:r>
          </w:p>
        </w:tc>
        <w:tc>
          <w:tcPr>
            <w:tcW w:w="2312" w:type="dxa"/>
          </w:tcPr>
          <w:p w14:paraId="15A64C7A" w14:textId="2EDF637E" w:rsidR="00EE7B02" w:rsidRPr="00A57F0E" w:rsidRDefault="002A062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Cambio de formato</w:t>
            </w:r>
            <w:r w:rsidR="00A57F0E" w:rsidRPr="00A57F0E">
              <w:rPr>
                <w:rFonts w:cs="Arial"/>
                <w:sz w:val="22"/>
              </w:rPr>
              <w:t xml:space="preserve"> y control de versiones</w:t>
            </w:r>
          </w:p>
        </w:tc>
      </w:tr>
      <w:tr w:rsidR="00EE7B02" w:rsidRPr="00A57F0E" w14:paraId="02F1D6A5" w14:textId="77777777" w:rsidTr="0022217A">
        <w:tc>
          <w:tcPr>
            <w:tcW w:w="6799" w:type="dxa"/>
            <w:gridSpan w:val="5"/>
            <w:shd w:val="clear" w:color="auto" w:fill="8EAADB" w:themeFill="accent1" w:themeFillTint="99"/>
            <w:vAlign w:val="center"/>
          </w:tcPr>
          <w:p w14:paraId="0895BC33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312" w:type="dxa"/>
            <w:shd w:val="clear" w:color="auto" w:fill="8EAADB" w:themeFill="accent1" w:themeFillTint="99"/>
          </w:tcPr>
          <w:p w14:paraId="73619DDB" w14:textId="77777777" w:rsidR="00EE7B02" w:rsidRPr="00A57F0E" w:rsidRDefault="00EE7B02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SIGLA DEL PROYECTO</w:t>
            </w:r>
          </w:p>
        </w:tc>
      </w:tr>
      <w:tr w:rsidR="00EE7B02" w:rsidRPr="00A57F0E" w14:paraId="1522B543" w14:textId="77777777" w:rsidTr="0022217A">
        <w:tc>
          <w:tcPr>
            <w:tcW w:w="6799" w:type="dxa"/>
            <w:gridSpan w:val="5"/>
            <w:vAlign w:val="center"/>
          </w:tcPr>
          <w:p w14:paraId="12C423A1" w14:textId="77777777" w:rsidR="00EE7B02" w:rsidRPr="00A57F0E" w:rsidRDefault="00EE7B02" w:rsidP="00E3426D">
            <w:pPr>
              <w:jc w:val="center"/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Dental PRO</w:t>
            </w:r>
          </w:p>
        </w:tc>
        <w:tc>
          <w:tcPr>
            <w:tcW w:w="2312" w:type="dxa"/>
          </w:tcPr>
          <w:p w14:paraId="09978700" w14:textId="0637D68C" w:rsidR="00EE7B02" w:rsidRPr="00A57F0E" w:rsidRDefault="006D58FA" w:rsidP="00E3426D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DPRO</w:t>
            </w:r>
          </w:p>
        </w:tc>
      </w:tr>
    </w:tbl>
    <w:p w14:paraId="6FBBA41B" w14:textId="564F4B86" w:rsidR="00E1062B" w:rsidRDefault="00E1062B" w:rsidP="00C47C9B"/>
    <w:p w14:paraId="2B6165E2" w14:textId="77777777" w:rsidR="00E3426D" w:rsidRDefault="00E3426D" w:rsidP="00A609F3">
      <w:pPr>
        <w:jc w:val="center"/>
      </w:pPr>
    </w:p>
    <w:p w14:paraId="3CDB3188" w14:textId="77777777" w:rsidR="00E3426D" w:rsidRDefault="00E3426D" w:rsidP="00E515D8"/>
    <w:p w14:paraId="33FF5257" w14:textId="528E6C3D" w:rsidR="00A609F3" w:rsidRDefault="00A609F3" w:rsidP="00A609F3">
      <w:pPr>
        <w:jc w:val="center"/>
      </w:pPr>
      <w:r>
        <w:t>LISTA DE STAKEHOLDERS</w:t>
      </w:r>
    </w:p>
    <w:p w14:paraId="3B114845" w14:textId="6506A7D3" w:rsidR="00A609F3" w:rsidRDefault="00A609F3" w:rsidP="00A609F3">
      <w:pPr>
        <w:jc w:val="center"/>
      </w:pPr>
      <w:r>
        <w:t>- POR ROL GENERAL EN EL PROYECTO -</w:t>
      </w:r>
    </w:p>
    <w:p w14:paraId="5A952C37" w14:textId="77777777" w:rsidR="00A609F3" w:rsidRDefault="00A609F3" w:rsidP="00A609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653"/>
      </w:tblGrid>
      <w:tr w:rsidR="00A609F3" w:rsidRPr="00746F44" w14:paraId="4FB58F6C" w14:textId="77777777" w:rsidTr="00A57F0E">
        <w:tc>
          <w:tcPr>
            <w:tcW w:w="4414" w:type="dxa"/>
            <w:shd w:val="clear" w:color="auto" w:fill="8EAADB" w:themeFill="accent1" w:themeFillTint="99"/>
          </w:tcPr>
          <w:p w14:paraId="27CE268E" w14:textId="14F20722" w:rsidR="00A609F3" w:rsidRPr="00A57F0E" w:rsidRDefault="000C31CD" w:rsidP="00B24274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7F0E">
              <w:rPr>
                <w:rFonts w:cs="Arial"/>
                <w:b/>
                <w:bCs/>
                <w:sz w:val="22"/>
              </w:rPr>
              <w:t>ROL GENERAL</w:t>
            </w:r>
          </w:p>
        </w:tc>
        <w:tc>
          <w:tcPr>
            <w:tcW w:w="4653" w:type="dxa"/>
            <w:shd w:val="clear" w:color="auto" w:fill="8EAADB" w:themeFill="accent1" w:themeFillTint="99"/>
          </w:tcPr>
          <w:p w14:paraId="2AA9D0A2" w14:textId="6E42BCD5" w:rsidR="00A609F3" w:rsidRPr="00A57F0E" w:rsidRDefault="000C31CD" w:rsidP="00B24274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7F0E">
              <w:rPr>
                <w:rFonts w:cs="Arial"/>
                <w:b/>
                <w:bCs/>
                <w:sz w:val="22"/>
              </w:rPr>
              <w:t>STAKEHOLDERS</w:t>
            </w:r>
          </w:p>
        </w:tc>
      </w:tr>
      <w:tr w:rsidR="00A609F3" w:rsidRPr="00746F44" w14:paraId="556B555F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034C0166" w14:textId="3F20D11E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SPONSOR</w:t>
            </w:r>
          </w:p>
        </w:tc>
        <w:tc>
          <w:tcPr>
            <w:tcW w:w="4653" w:type="dxa"/>
          </w:tcPr>
          <w:p w14:paraId="0C4BDD09" w14:textId="6C465B0A" w:rsidR="00A609F3" w:rsidRPr="00746F44" w:rsidRDefault="002A0622" w:rsidP="00A609F3">
            <w:pPr>
              <w:rPr>
                <w:rFonts w:eastAsia="Tahoma" w:cs="Arial"/>
                <w:sz w:val="22"/>
              </w:rPr>
            </w:pPr>
            <w:r>
              <w:rPr>
                <w:rFonts w:eastAsia="Arial" w:cs="Arial"/>
                <w:sz w:val="22"/>
              </w:rPr>
              <w:t>Carlos Hernández Éboli</w:t>
            </w:r>
          </w:p>
        </w:tc>
      </w:tr>
      <w:tr w:rsidR="00A609F3" w:rsidRPr="00746F44" w14:paraId="56F29A3D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11B6F2B5" w14:textId="73F95863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EQUIPO DE PROYECTO</w:t>
            </w:r>
          </w:p>
        </w:tc>
        <w:tc>
          <w:tcPr>
            <w:tcW w:w="4653" w:type="dxa"/>
          </w:tcPr>
          <w:p w14:paraId="03D2424E" w14:textId="3A65E895" w:rsidR="006E4E3A" w:rsidRPr="00027239" w:rsidRDefault="006E4E3A" w:rsidP="00027239">
            <w:pPr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Roblero Morales Lizbeth/Project Manager</w:t>
            </w:r>
          </w:p>
          <w:p w14:paraId="2798182E" w14:textId="36B6F6BF" w:rsidR="000740C5" w:rsidRPr="00027239" w:rsidRDefault="00CB5E8A" w:rsidP="00027239">
            <w:pPr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María</w:t>
            </w:r>
            <w:r w:rsidR="006E4E3A" w:rsidRPr="00027239">
              <w:rPr>
                <w:rFonts w:eastAsia="Tahoma" w:cs="Arial"/>
                <w:sz w:val="22"/>
              </w:rPr>
              <w:t xml:space="preserve"> Diaz Arcos</w:t>
            </w:r>
            <w:r w:rsidR="000740C5" w:rsidRPr="00027239">
              <w:rPr>
                <w:rFonts w:eastAsia="Tahoma" w:cs="Arial"/>
                <w:sz w:val="22"/>
              </w:rPr>
              <w:t>/Portafolio Manager</w:t>
            </w:r>
          </w:p>
          <w:p w14:paraId="6AB0F3C9" w14:textId="6CBDD97C" w:rsidR="00A609F3" w:rsidRPr="00027239" w:rsidRDefault="00027239" w:rsidP="00027239">
            <w:pPr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Santos Cruz Everardo</w:t>
            </w:r>
            <w:r w:rsidR="00A57F0E">
              <w:rPr>
                <w:rFonts w:eastAsia="Tahoma" w:cs="Arial"/>
                <w:sz w:val="22"/>
              </w:rPr>
              <w:t>/</w:t>
            </w:r>
            <w:r w:rsidR="00B24274">
              <w:rPr>
                <w:rFonts w:eastAsia="Tahoma" w:cs="Arial"/>
                <w:sz w:val="22"/>
              </w:rPr>
              <w:t>A</w:t>
            </w:r>
            <w:r w:rsidR="00B24274" w:rsidRPr="00027239">
              <w:rPr>
                <w:rFonts w:eastAsia="Tahoma" w:cs="Arial"/>
                <w:sz w:val="22"/>
              </w:rPr>
              <w:t>n</w:t>
            </w:r>
            <w:r w:rsidR="00B24274">
              <w:rPr>
                <w:rFonts w:eastAsia="Tahoma" w:cs="Arial"/>
                <w:sz w:val="22"/>
              </w:rPr>
              <w:t>a</w:t>
            </w:r>
            <w:r w:rsidR="00B24274" w:rsidRPr="00027239">
              <w:rPr>
                <w:rFonts w:eastAsia="Tahoma" w:cs="Arial"/>
                <w:sz w:val="22"/>
              </w:rPr>
              <w:t>lista</w:t>
            </w:r>
          </w:p>
          <w:p w14:paraId="11D296DF" w14:textId="7E002EBC" w:rsidR="00A609F3" w:rsidRPr="00746F44" w:rsidRDefault="00027239" w:rsidP="00AE5011">
            <w:pPr>
              <w:jc w:val="left"/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Velasco</w:t>
            </w:r>
            <w:r w:rsidR="00AE5011">
              <w:rPr>
                <w:rFonts w:eastAsia="Tahoma" w:cs="Arial"/>
                <w:sz w:val="22"/>
              </w:rPr>
              <w:t xml:space="preserve"> </w:t>
            </w:r>
            <w:r w:rsidRPr="00027239">
              <w:rPr>
                <w:rFonts w:eastAsia="Tahoma" w:cs="Arial"/>
                <w:sz w:val="22"/>
              </w:rPr>
              <w:t>Gómez Francisco</w:t>
            </w:r>
            <w:r w:rsidR="00A57F0E">
              <w:rPr>
                <w:rFonts w:eastAsia="Tahoma" w:cs="Arial"/>
                <w:sz w:val="22"/>
              </w:rPr>
              <w:t xml:space="preserve"> </w:t>
            </w:r>
            <w:r w:rsidRPr="00027239">
              <w:rPr>
                <w:rFonts w:eastAsia="Tahoma" w:cs="Arial"/>
                <w:sz w:val="22"/>
              </w:rPr>
              <w:t>Junel</w:t>
            </w:r>
            <w:r w:rsidR="00A57F0E">
              <w:rPr>
                <w:rFonts w:eastAsia="Tahoma" w:cs="Arial"/>
                <w:sz w:val="22"/>
              </w:rPr>
              <w:t>/</w:t>
            </w:r>
            <w:r w:rsidR="00B24274">
              <w:rPr>
                <w:rFonts w:eastAsia="Tahoma" w:cs="Arial"/>
                <w:sz w:val="22"/>
              </w:rPr>
              <w:t>P</w:t>
            </w:r>
            <w:r w:rsidRPr="00027239">
              <w:rPr>
                <w:rFonts w:eastAsia="Tahoma" w:cs="Arial"/>
                <w:sz w:val="22"/>
              </w:rPr>
              <w:t>rogram</w:t>
            </w:r>
            <w:r w:rsidR="00E01316">
              <w:rPr>
                <w:rFonts w:eastAsia="Tahoma" w:cs="Arial"/>
                <w:sz w:val="22"/>
              </w:rPr>
              <w:t xml:space="preserve"> manager</w:t>
            </w:r>
          </w:p>
        </w:tc>
      </w:tr>
      <w:tr w:rsidR="00A609F3" w:rsidRPr="00746F44" w14:paraId="07418BF6" w14:textId="77777777" w:rsidTr="00B24274">
        <w:trPr>
          <w:trHeight w:val="263"/>
        </w:trPr>
        <w:tc>
          <w:tcPr>
            <w:tcW w:w="4414" w:type="dxa"/>
            <w:shd w:val="clear" w:color="auto" w:fill="B4C6E7" w:themeFill="accent1" w:themeFillTint="66"/>
          </w:tcPr>
          <w:p w14:paraId="3413FCF6" w14:textId="0BB303B6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PORTAFOLIO MANAGER</w:t>
            </w:r>
          </w:p>
        </w:tc>
        <w:tc>
          <w:tcPr>
            <w:tcW w:w="4653" w:type="dxa"/>
          </w:tcPr>
          <w:p w14:paraId="7DDC4B4C" w14:textId="24836E0A" w:rsidR="00A609F3" w:rsidRPr="00746F44" w:rsidRDefault="002A0622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Día</w:t>
            </w:r>
            <w:r>
              <w:rPr>
                <w:rFonts w:cs="Arial"/>
                <w:sz w:val="22"/>
              </w:rPr>
              <w:t>z</w:t>
            </w:r>
            <w:r w:rsidRPr="00746F4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</w:t>
            </w:r>
            <w:r w:rsidRPr="00746F44">
              <w:rPr>
                <w:rFonts w:cs="Arial"/>
                <w:sz w:val="22"/>
              </w:rPr>
              <w:t xml:space="preserve">rcos </w:t>
            </w:r>
            <w:r>
              <w:rPr>
                <w:rFonts w:cs="Arial"/>
                <w:sz w:val="22"/>
              </w:rPr>
              <w:t>M</w:t>
            </w:r>
            <w:r w:rsidRPr="00746F44">
              <w:rPr>
                <w:rFonts w:cs="Arial"/>
                <w:sz w:val="22"/>
              </w:rPr>
              <w:t>aría</w:t>
            </w:r>
          </w:p>
        </w:tc>
      </w:tr>
      <w:tr w:rsidR="00A609F3" w:rsidRPr="00746F44" w14:paraId="21B92FC1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78A31ED3" w14:textId="5C4515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S</w:t>
            </w:r>
            <w:r w:rsidRPr="00746F44">
              <w:rPr>
                <w:rFonts w:eastAsia="Tahoma" w:cs="Arial"/>
                <w:sz w:val="22"/>
              </w:rPr>
              <w:t>ONAL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A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FICINA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YEC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OS</w:t>
            </w:r>
          </w:p>
        </w:tc>
        <w:tc>
          <w:tcPr>
            <w:tcW w:w="4653" w:type="dxa"/>
          </w:tcPr>
          <w:p w14:paraId="24E28947" w14:textId="08FABA8F" w:rsidR="00A609F3" w:rsidRPr="00746F44" w:rsidRDefault="002A0622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 xml:space="preserve">Velasco </w:t>
            </w:r>
            <w:r>
              <w:rPr>
                <w:rFonts w:cs="Arial"/>
                <w:sz w:val="22"/>
              </w:rPr>
              <w:t>G</w:t>
            </w:r>
            <w:r w:rsidRPr="00746F44">
              <w:rPr>
                <w:rFonts w:cs="Arial"/>
                <w:sz w:val="22"/>
              </w:rPr>
              <w:t xml:space="preserve">ómez </w:t>
            </w:r>
            <w:r>
              <w:rPr>
                <w:rFonts w:cs="Arial"/>
                <w:sz w:val="22"/>
              </w:rPr>
              <w:t>F</w:t>
            </w:r>
            <w:r w:rsidRPr="00746F44">
              <w:rPr>
                <w:rFonts w:cs="Arial"/>
                <w:sz w:val="22"/>
              </w:rPr>
              <w:t xml:space="preserve">rancisco </w:t>
            </w:r>
            <w:r>
              <w:rPr>
                <w:rFonts w:cs="Arial"/>
                <w:sz w:val="22"/>
              </w:rPr>
              <w:t>J</w:t>
            </w:r>
            <w:r w:rsidRPr="00746F44">
              <w:rPr>
                <w:rFonts w:cs="Arial"/>
                <w:sz w:val="22"/>
              </w:rPr>
              <w:t>unel</w:t>
            </w:r>
          </w:p>
        </w:tc>
      </w:tr>
      <w:tr w:rsidR="00A609F3" w:rsidRPr="00746F44" w14:paraId="7F4125AA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5869B31D" w14:textId="5EC9FF79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G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ACIONES</w:t>
            </w:r>
          </w:p>
        </w:tc>
        <w:tc>
          <w:tcPr>
            <w:tcW w:w="4653" w:type="dxa"/>
          </w:tcPr>
          <w:p w14:paraId="6A093B9F" w14:textId="5D2ECDEB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----------------</w:t>
            </w:r>
          </w:p>
        </w:tc>
      </w:tr>
      <w:tr w:rsidR="00A609F3" w:rsidRPr="00746F44" w14:paraId="0ACDE305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014EE1F9" w14:textId="4A9BAF18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PROJECT MANAGER</w:t>
            </w:r>
          </w:p>
        </w:tc>
        <w:tc>
          <w:tcPr>
            <w:tcW w:w="4653" w:type="dxa"/>
          </w:tcPr>
          <w:p w14:paraId="4A3FC0A2" w14:textId="3626291A" w:rsidR="00A609F3" w:rsidRPr="00746F44" w:rsidRDefault="002A0622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 xml:space="preserve">Roblero </w:t>
            </w:r>
            <w:r>
              <w:rPr>
                <w:rFonts w:cs="Arial"/>
                <w:sz w:val="22"/>
              </w:rPr>
              <w:t>M</w:t>
            </w:r>
            <w:r w:rsidRPr="00746F44">
              <w:rPr>
                <w:rFonts w:cs="Arial"/>
                <w:sz w:val="22"/>
              </w:rPr>
              <w:t xml:space="preserve">orales </w:t>
            </w:r>
            <w:r>
              <w:rPr>
                <w:rFonts w:cs="Arial"/>
                <w:sz w:val="22"/>
              </w:rPr>
              <w:t>L</w:t>
            </w:r>
            <w:r w:rsidRPr="00746F44">
              <w:rPr>
                <w:rFonts w:cs="Arial"/>
                <w:sz w:val="22"/>
              </w:rPr>
              <w:t>izbeth</w:t>
            </w:r>
          </w:p>
        </w:tc>
      </w:tr>
      <w:tr w:rsidR="00A609F3" w:rsidRPr="00746F44" w14:paraId="72C7C66C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178ADF6E" w14:textId="17EEEBAC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U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UA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IOS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/ C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I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</w:p>
        </w:tc>
        <w:tc>
          <w:tcPr>
            <w:tcW w:w="4653" w:type="dxa"/>
          </w:tcPr>
          <w:p w14:paraId="1485F9AB" w14:textId="68F3E273" w:rsidR="00A609F3" w:rsidRPr="00746F44" w:rsidRDefault="004A0520" w:rsidP="00A609F3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</w:rPr>
              <w:t>Sponsor/Carlos Hernández Éboli</w:t>
            </w:r>
          </w:p>
        </w:tc>
      </w:tr>
      <w:tr w:rsidR="00A609F3" w:rsidRPr="00746F44" w14:paraId="4B4478A7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75140B00" w14:textId="503A3F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V</w:t>
            </w:r>
            <w:r w:rsidRPr="00746F44">
              <w:rPr>
                <w:rFonts w:eastAsia="Tahoma" w:cs="Arial"/>
                <w:sz w:val="22"/>
              </w:rPr>
              <w:t>EEDO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1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 xml:space="preserve">/ 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OCI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NEGOCIOS</w:t>
            </w:r>
          </w:p>
        </w:tc>
        <w:tc>
          <w:tcPr>
            <w:tcW w:w="4653" w:type="dxa"/>
          </w:tcPr>
          <w:p w14:paraId="1CF70340" w14:textId="6E10EC6C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Arial" w:cs="Arial"/>
                <w:sz w:val="22"/>
              </w:rPr>
              <w:t>I</w:t>
            </w:r>
            <w:r w:rsidR="002A0622" w:rsidRPr="00746F44">
              <w:rPr>
                <w:rFonts w:eastAsia="Arial" w:cs="Arial"/>
                <w:sz w:val="22"/>
              </w:rPr>
              <w:t>nexistente</w:t>
            </w:r>
          </w:p>
        </w:tc>
      </w:tr>
      <w:tr w:rsidR="00A609F3" w:rsidRPr="00746F44" w14:paraId="06FB5C77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1CD586AC" w14:textId="6486418A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TR</w:t>
            </w:r>
            <w:r w:rsidRPr="00746F44">
              <w:rPr>
                <w:rFonts w:eastAsia="Tahoma" w:cs="Arial"/>
                <w:sz w:val="22"/>
              </w:rPr>
              <w:t>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S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AKE</w:t>
            </w:r>
            <w:r w:rsidRPr="00746F44">
              <w:rPr>
                <w:rFonts w:eastAsia="Tahoma" w:cs="Arial"/>
                <w:spacing w:val="1"/>
                <w:sz w:val="22"/>
              </w:rPr>
              <w:t>H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S</w:t>
            </w:r>
          </w:p>
        </w:tc>
        <w:tc>
          <w:tcPr>
            <w:tcW w:w="4653" w:type="dxa"/>
          </w:tcPr>
          <w:p w14:paraId="3A719219" w14:textId="44891D00" w:rsidR="002A0622" w:rsidRDefault="002A0622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Comité</w:t>
            </w:r>
            <w:r w:rsidRPr="00746F44">
              <w:rPr>
                <w:rFonts w:eastAsia="Arial" w:cs="Arial"/>
                <w:sz w:val="22"/>
              </w:rPr>
              <w:t xml:space="preserve"> de evaluación</w:t>
            </w:r>
          </w:p>
          <w:p w14:paraId="5B2A587F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1FCA4343" w14:textId="78178C62" w:rsidR="003A6DE5" w:rsidRDefault="00F452ED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Mtro. </w:t>
            </w:r>
            <w:r w:rsidR="003A6DE5">
              <w:rPr>
                <w:rFonts w:eastAsia="Arial" w:cs="Arial"/>
                <w:sz w:val="22"/>
              </w:rPr>
              <w:t>Jesús</w:t>
            </w:r>
            <w:r w:rsidR="00B11641">
              <w:rPr>
                <w:rFonts w:eastAsia="Arial" w:cs="Arial"/>
                <w:sz w:val="22"/>
              </w:rPr>
              <w:t xml:space="preserve"> </w:t>
            </w:r>
            <w:r w:rsidR="003A6DE5">
              <w:rPr>
                <w:rFonts w:eastAsia="Arial" w:cs="Arial"/>
                <w:sz w:val="22"/>
              </w:rPr>
              <w:t>Domínguez</w:t>
            </w:r>
            <w:r w:rsidR="00B11641">
              <w:rPr>
                <w:rFonts w:eastAsia="Arial" w:cs="Arial"/>
                <w:sz w:val="22"/>
              </w:rPr>
              <w:t xml:space="preserve"> Gutu</w:t>
            </w:r>
            <w:r w:rsidR="003A6DE5">
              <w:rPr>
                <w:rFonts w:eastAsia="Arial" w:cs="Arial"/>
                <w:sz w:val="22"/>
              </w:rPr>
              <w:t xml:space="preserve"> </w:t>
            </w:r>
          </w:p>
          <w:p w14:paraId="52E37F43" w14:textId="39462A89" w:rsidR="00E4357A" w:rsidRDefault="00F452ED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Mtro. </w:t>
            </w:r>
            <w:r w:rsidR="00E4357A">
              <w:rPr>
                <w:rFonts w:eastAsia="Arial" w:cs="Arial"/>
                <w:sz w:val="22"/>
              </w:rPr>
              <w:t>Alejandro</w:t>
            </w:r>
            <w:r w:rsidR="003A6DE5">
              <w:rPr>
                <w:rFonts w:eastAsia="Arial" w:cs="Arial"/>
                <w:sz w:val="22"/>
              </w:rPr>
              <w:t xml:space="preserve"> </w:t>
            </w:r>
            <w:r w:rsidR="00E4357A">
              <w:rPr>
                <w:rFonts w:eastAsia="Arial" w:cs="Arial"/>
                <w:sz w:val="22"/>
              </w:rPr>
              <w:t>Vázquez</w:t>
            </w:r>
            <w:r w:rsidR="003A6DE5">
              <w:rPr>
                <w:rFonts w:eastAsia="Arial" w:cs="Arial"/>
                <w:sz w:val="22"/>
              </w:rPr>
              <w:t xml:space="preserve"> </w:t>
            </w:r>
            <w:r w:rsidR="00E4357A">
              <w:rPr>
                <w:rFonts w:eastAsia="Arial" w:cs="Arial"/>
                <w:sz w:val="22"/>
              </w:rPr>
              <w:t>Rodríguez</w:t>
            </w:r>
          </w:p>
          <w:p w14:paraId="3488CDC6" w14:textId="330A5777" w:rsidR="00A57F0E" w:rsidRDefault="00E4357A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Mtra</w:t>
            </w:r>
            <w:r w:rsidR="00F452ED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sz w:val="22"/>
              </w:rPr>
              <w:t xml:space="preserve">Gloria </w:t>
            </w:r>
            <w:r w:rsidR="00FD4BC2">
              <w:rPr>
                <w:rFonts w:eastAsia="Arial" w:cs="Arial"/>
                <w:sz w:val="22"/>
              </w:rPr>
              <w:t>del Carmen</w:t>
            </w:r>
            <w:r w:rsidR="00F86427">
              <w:rPr>
                <w:rFonts w:eastAsia="Arial" w:cs="Arial"/>
                <w:sz w:val="22"/>
              </w:rPr>
              <w:t xml:space="preserve"> Córdoba Hernández </w:t>
            </w:r>
          </w:p>
          <w:p w14:paraId="025D47C2" w14:textId="77777777" w:rsidR="00F86427" w:rsidRDefault="00F86427" w:rsidP="00A609F3">
            <w:pPr>
              <w:rPr>
                <w:rFonts w:eastAsia="Arial" w:cs="Arial"/>
                <w:sz w:val="22"/>
              </w:rPr>
            </w:pPr>
          </w:p>
          <w:p w14:paraId="77587639" w14:textId="7F4AE5D1" w:rsidR="002A0622" w:rsidRDefault="002A0622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sesor</w:t>
            </w:r>
            <w:r w:rsidRPr="00746F44">
              <w:rPr>
                <w:rFonts w:eastAsia="Arial" w:cs="Arial"/>
                <w:sz w:val="22"/>
              </w:rPr>
              <w:t xml:space="preserve"> de tarea integradora</w:t>
            </w:r>
          </w:p>
          <w:p w14:paraId="775F7F4E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0E4F4D42" w14:textId="417E78C6" w:rsidR="00B911CD" w:rsidRDefault="00FD4BC2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Mtra</w:t>
            </w:r>
            <w:r w:rsidR="00F452ED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sz w:val="22"/>
              </w:rPr>
              <w:t>Gloria del Córdoba del Carmen</w:t>
            </w:r>
          </w:p>
          <w:p w14:paraId="2BEC25B6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3CEC2885" w14:textId="5C5535F5" w:rsidR="002A0622" w:rsidRDefault="00B911CD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T</w:t>
            </w:r>
            <w:r w:rsidR="00A57F0E">
              <w:rPr>
                <w:rFonts w:eastAsia="Arial" w:cs="Arial"/>
                <w:sz w:val="22"/>
              </w:rPr>
              <w:t>é</w:t>
            </w:r>
            <w:r>
              <w:rPr>
                <w:rFonts w:eastAsia="Arial" w:cs="Arial"/>
                <w:sz w:val="22"/>
              </w:rPr>
              <w:t>ster</w:t>
            </w:r>
          </w:p>
          <w:p w14:paraId="1639C670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70625247" w14:textId="2CAB577E" w:rsidR="00B911CD" w:rsidRPr="00746F44" w:rsidRDefault="007B2EF6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Mtro. </w:t>
            </w:r>
            <w:r w:rsidR="00456469">
              <w:rPr>
                <w:rFonts w:eastAsia="Arial" w:cs="Arial"/>
                <w:sz w:val="22"/>
              </w:rPr>
              <w:t>Armando Méndez Morales</w:t>
            </w:r>
          </w:p>
        </w:tc>
      </w:tr>
    </w:tbl>
    <w:p w14:paraId="7416FFA5" w14:textId="77777777" w:rsidR="00A609F3" w:rsidRPr="00BB2DBF" w:rsidRDefault="00A609F3" w:rsidP="00A609F3">
      <w:pPr>
        <w:rPr>
          <w:rFonts w:cs="Arial"/>
        </w:rPr>
      </w:pPr>
    </w:p>
    <w:p w14:paraId="1CEC0AF3" w14:textId="77777777" w:rsidR="00E11066" w:rsidRDefault="00E11066" w:rsidP="00A609F3"/>
    <w:sectPr w:rsidR="00E11066" w:rsidSect="00A57F0E">
      <w:headerReference w:type="default" r:id="rId7"/>
      <w:foot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6F2F" w14:textId="77777777" w:rsidR="000F3E02" w:rsidRDefault="000F3E02" w:rsidP="001E015D">
      <w:pPr>
        <w:spacing w:after="0" w:line="240" w:lineRule="auto"/>
      </w:pPr>
      <w:r>
        <w:separator/>
      </w:r>
    </w:p>
  </w:endnote>
  <w:endnote w:type="continuationSeparator" w:id="0">
    <w:p w14:paraId="47B9253D" w14:textId="77777777" w:rsidR="000F3E02" w:rsidRDefault="000F3E02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E00B" w14:textId="77777777" w:rsidR="000F3E02" w:rsidRDefault="000F3E02" w:rsidP="001E015D">
      <w:pPr>
        <w:spacing w:after="0" w:line="240" w:lineRule="auto"/>
      </w:pPr>
      <w:r>
        <w:separator/>
      </w:r>
    </w:p>
  </w:footnote>
  <w:footnote w:type="continuationSeparator" w:id="0">
    <w:p w14:paraId="2BD8E238" w14:textId="77777777" w:rsidR="000F3E02" w:rsidRDefault="000F3E02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45584AC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038CA"/>
    <w:rsid w:val="00027239"/>
    <w:rsid w:val="000740C5"/>
    <w:rsid w:val="000A445F"/>
    <w:rsid w:val="000C31CD"/>
    <w:rsid w:val="000D5C5D"/>
    <w:rsid w:val="000F3E02"/>
    <w:rsid w:val="0010295C"/>
    <w:rsid w:val="00104AD4"/>
    <w:rsid w:val="00115605"/>
    <w:rsid w:val="001E015D"/>
    <w:rsid w:val="0022217A"/>
    <w:rsid w:val="002446F8"/>
    <w:rsid w:val="002A0622"/>
    <w:rsid w:val="00335A9B"/>
    <w:rsid w:val="0034009B"/>
    <w:rsid w:val="00346A73"/>
    <w:rsid w:val="00393BF8"/>
    <w:rsid w:val="003A6DE5"/>
    <w:rsid w:val="003E1D4F"/>
    <w:rsid w:val="00456469"/>
    <w:rsid w:val="004A0520"/>
    <w:rsid w:val="004C2D25"/>
    <w:rsid w:val="004E2FA3"/>
    <w:rsid w:val="004E6C7F"/>
    <w:rsid w:val="0061477E"/>
    <w:rsid w:val="00647077"/>
    <w:rsid w:val="00672474"/>
    <w:rsid w:val="006A6F00"/>
    <w:rsid w:val="006D58FA"/>
    <w:rsid w:val="006D64CC"/>
    <w:rsid w:val="006E4E3A"/>
    <w:rsid w:val="006E6949"/>
    <w:rsid w:val="00727677"/>
    <w:rsid w:val="00746F44"/>
    <w:rsid w:val="007542DC"/>
    <w:rsid w:val="00763454"/>
    <w:rsid w:val="007B119B"/>
    <w:rsid w:val="007B2EF6"/>
    <w:rsid w:val="007B344B"/>
    <w:rsid w:val="007C21C0"/>
    <w:rsid w:val="00874EFC"/>
    <w:rsid w:val="0089622C"/>
    <w:rsid w:val="008E020C"/>
    <w:rsid w:val="00904232"/>
    <w:rsid w:val="009B291F"/>
    <w:rsid w:val="009F2CF1"/>
    <w:rsid w:val="00A57F0E"/>
    <w:rsid w:val="00A609F3"/>
    <w:rsid w:val="00A723C2"/>
    <w:rsid w:val="00A80CE6"/>
    <w:rsid w:val="00A82D31"/>
    <w:rsid w:val="00AE5011"/>
    <w:rsid w:val="00B11641"/>
    <w:rsid w:val="00B24274"/>
    <w:rsid w:val="00B825B0"/>
    <w:rsid w:val="00B911CD"/>
    <w:rsid w:val="00C47494"/>
    <w:rsid w:val="00C47C9B"/>
    <w:rsid w:val="00C57135"/>
    <w:rsid w:val="00CB5E8A"/>
    <w:rsid w:val="00D42DB1"/>
    <w:rsid w:val="00E01316"/>
    <w:rsid w:val="00E1062B"/>
    <w:rsid w:val="00E11066"/>
    <w:rsid w:val="00E154C1"/>
    <w:rsid w:val="00E3426D"/>
    <w:rsid w:val="00E4357A"/>
    <w:rsid w:val="00E515D8"/>
    <w:rsid w:val="00E92BBF"/>
    <w:rsid w:val="00ED75BF"/>
    <w:rsid w:val="00EE7B02"/>
    <w:rsid w:val="00F452ED"/>
    <w:rsid w:val="00F772D3"/>
    <w:rsid w:val="00F86427"/>
    <w:rsid w:val="00F943FF"/>
    <w:rsid w:val="00FD3526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E106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6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9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94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949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FBF2-D5F3-40C1-9850-0B01978B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72</cp:revision>
  <dcterms:created xsi:type="dcterms:W3CDTF">2019-06-03T21:21:00Z</dcterms:created>
  <dcterms:modified xsi:type="dcterms:W3CDTF">2019-06-23T17:45:00Z</dcterms:modified>
</cp:coreProperties>
</file>